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0" w:rsidRPr="003C4F83" w:rsidRDefault="003C4F83" w:rsidP="003C4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83">
        <w:rPr>
          <w:rFonts w:ascii="Times New Roman" w:hAnsi="Times New Roman" w:cs="Times New Roman"/>
          <w:b/>
          <w:sz w:val="24"/>
          <w:szCs w:val="24"/>
        </w:rPr>
        <w:t>DATELE DE IDENTIFICARE</w:t>
      </w:r>
    </w:p>
    <w:p w:rsidR="0067494B" w:rsidRDefault="003C4F83" w:rsidP="0067494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vind </w:t>
      </w:r>
      <w:r w:rsidR="0067494B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miterea din proprietatea publică a Municipiului Timişoara şi din administrarea Consiliului Local al Municipiului Timişoara, în proprietatea publică a Statului Român şi în</w:t>
      </w:r>
      <w:r w:rsidR="0067494B"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dministrarea Departamentului pentru Proiecte de Infrastructură, Investiţii Străine, Parteneriat Public – Privat şi Promovarea Exporturilor în domeniul public al Municipiului Timişoara a sectorului</w:t>
      </w:r>
      <w:r w:rsidR="0067494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dum naţional</w:t>
      </w:r>
      <w:r w:rsidR="0067494B"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N </w:t>
      </w:r>
      <w:r w:rsidR="0067494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6 </w:t>
      </w:r>
      <w:r w:rsidR="0067494B"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km </w:t>
      </w:r>
      <w:r w:rsidR="0067494B">
        <w:rPr>
          <w:rFonts w:ascii="Times New Roman" w:hAnsi="Times New Roman" w:cs="Times New Roman"/>
          <w:color w:val="000000"/>
          <w:sz w:val="24"/>
          <w:szCs w:val="24"/>
          <w:lang w:val="ro-RO"/>
        </w:rPr>
        <w:t>559+922</w:t>
      </w:r>
      <w:r w:rsidR="0067494B" w:rsidRPr="003C4F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– </w:t>
      </w:r>
      <w:r w:rsidR="0067494B">
        <w:rPr>
          <w:rFonts w:ascii="Times New Roman" w:hAnsi="Times New Roman" w:cs="Times New Roman"/>
          <w:color w:val="000000"/>
          <w:sz w:val="24"/>
          <w:szCs w:val="24"/>
          <w:lang w:val="ro-RO"/>
        </w:rPr>
        <w:t>560+100</w:t>
      </w: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TableGrid"/>
        <w:tblW w:w="12150" w:type="dxa"/>
        <w:tblInd w:w="468" w:type="dxa"/>
        <w:tblLook w:val="04A0"/>
      </w:tblPr>
      <w:tblGrid>
        <w:gridCol w:w="1710"/>
        <w:gridCol w:w="1980"/>
        <w:gridCol w:w="2250"/>
        <w:gridCol w:w="1436"/>
        <w:gridCol w:w="1624"/>
        <w:gridCol w:w="1436"/>
        <w:gridCol w:w="1714"/>
      </w:tblGrid>
      <w:tr w:rsidR="00634144" w:rsidTr="00634144">
        <w:tc>
          <w:tcPr>
            <w:tcW w:w="1710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numirea sectorului de drum care se preia</w:t>
            </w:r>
          </w:p>
        </w:tc>
        <w:tc>
          <w:tcPr>
            <w:tcW w:w="1980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dă sectorul de drum</w:t>
            </w:r>
          </w:p>
        </w:tc>
        <w:tc>
          <w:tcPr>
            <w:tcW w:w="2250" w:type="dxa"/>
          </w:tcPr>
          <w:p w:rsidR="00634144" w:rsidRDefault="00634144" w:rsidP="00320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ia sectorul de drum</w:t>
            </w:r>
          </w:p>
        </w:tc>
        <w:tc>
          <w:tcPr>
            <w:tcW w:w="1436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ungime totală (km)</w:t>
            </w:r>
          </w:p>
        </w:tc>
        <w:tc>
          <w:tcPr>
            <w:tcW w:w="1624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renul aferent sectorului de drum (mp)</w:t>
            </w:r>
          </w:p>
        </w:tc>
        <w:tc>
          <w:tcPr>
            <w:tcW w:w="1436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aloarea de inventar (lei)</w:t>
            </w:r>
          </w:p>
        </w:tc>
        <w:tc>
          <w:tcPr>
            <w:tcW w:w="1714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vechi</w:t>
            </w:r>
          </w:p>
        </w:tc>
      </w:tr>
      <w:tr w:rsidR="00634144" w:rsidTr="00634144">
        <w:tc>
          <w:tcPr>
            <w:tcW w:w="1710" w:type="dxa"/>
          </w:tcPr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6      </w:t>
            </w: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k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59+922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60+100</w:t>
            </w:r>
          </w:p>
        </w:tc>
        <w:tc>
          <w:tcPr>
            <w:tcW w:w="1980" w:type="dxa"/>
          </w:tcPr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siliul Local al Municipiului Timişoara  (CUI ...........)</w:t>
            </w:r>
          </w:p>
        </w:tc>
        <w:tc>
          <w:tcPr>
            <w:tcW w:w="2250" w:type="dxa"/>
          </w:tcPr>
          <w:p w:rsidR="00634144" w:rsidRDefault="00634144" w:rsidP="000D7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Departamentul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pentru Proiecte de Infrastructură, Investiţii Străine, Parteneriat Public – Privat şi Promovarea Exporturilor</w:t>
            </w:r>
          </w:p>
          <w:p w:rsidR="00634144" w:rsidRDefault="00634144" w:rsidP="000D7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(CUI 311116081)</w:t>
            </w:r>
          </w:p>
        </w:tc>
        <w:tc>
          <w:tcPr>
            <w:tcW w:w="1436" w:type="dxa"/>
          </w:tcPr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0,178</w:t>
            </w:r>
          </w:p>
        </w:tc>
        <w:tc>
          <w:tcPr>
            <w:tcW w:w="1624" w:type="dxa"/>
          </w:tcPr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4144" w:rsidRPr="00D232DB" w:rsidRDefault="00634144" w:rsidP="000D7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</w:t>
            </w:r>
          </w:p>
        </w:tc>
        <w:tc>
          <w:tcPr>
            <w:tcW w:w="1436" w:type="dxa"/>
          </w:tcPr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..</w:t>
            </w:r>
          </w:p>
        </w:tc>
        <w:tc>
          <w:tcPr>
            <w:tcW w:w="1714" w:type="dxa"/>
          </w:tcPr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0D78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     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k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59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922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6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0</w:t>
            </w:r>
          </w:p>
        </w:tc>
      </w:tr>
    </w:tbl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Default="004C4BB0" w:rsidP="004C4BB0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EMNĂTURĂ ŞI ŞTAMPILĂ</w:t>
      </w:r>
    </w:p>
    <w:p w:rsidR="003C4F83" w:rsidRPr="003C4F83" w:rsidRDefault="003C4F83" w:rsidP="0031461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C4F83" w:rsidRPr="003C4F83" w:rsidSect="003C4F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4F83"/>
    <w:rsid w:val="002E1399"/>
    <w:rsid w:val="00314618"/>
    <w:rsid w:val="00320A88"/>
    <w:rsid w:val="003C4F83"/>
    <w:rsid w:val="00474023"/>
    <w:rsid w:val="004C4BB0"/>
    <w:rsid w:val="005D07F0"/>
    <w:rsid w:val="00634144"/>
    <w:rsid w:val="0067494B"/>
    <w:rsid w:val="006A6E1F"/>
    <w:rsid w:val="006F6EAB"/>
    <w:rsid w:val="008364DD"/>
    <w:rsid w:val="00A246F3"/>
    <w:rsid w:val="00DE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D062-47B4-462D-ABC9-41C69FA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rcea</dc:creator>
  <cp:lastModifiedBy>nmircea</cp:lastModifiedBy>
  <cp:revision>7</cp:revision>
  <dcterms:created xsi:type="dcterms:W3CDTF">2014-05-29T08:31:00Z</dcterms:created>
  <dcterms:modified xsi:type="dcterms:W3CDTF">2014-08-07T13:28:00Z</dcterms:modified>
</cp:coreProperties>
</file>